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2BAF" w14:textId="77777777" w:rsidR="00FB533C" w:rsidRDefault="00FB533C" w:rsidP="00FB533C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01D5EE33" wp14:editId="071FDCD8">
            <wp:extent cx="1828800" cy="783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B449" w14:textId="77777777" w:rsidR="00FB533C" w:rsidRDefault="00FB533C" w:rsidP="00FB533C">
      <w:pPr>
        <w:spacing w:after="0"/>
        <w:jc w:val="center"/>
        <w:rPr>
          <w:b/>
          <w:sz w:val="32"/>
          <w:szCs w:val="32"/>
        </w:rPr>
      </w:pPr>
    </w:p>
    <w:p w14:paraId="2E3A3AF3" w14:textId="77777777" w:rsidR="00FB533C" w:rsidRDefault="00FB533C" w:rsidP="00FB533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aling with the Tough Ones:</w:t>
      </w:r>
    </w:p>
    <w:p w14:paraId="0AF43B5F" w14:textId="77777777" w:rsidR="00FB533C" w:rsidRDefault="00FB533C" w:rsidP="00FB533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itive Ways to Talk with Patients about Baby-Friendly Practices</w:t>
      </w:r>
    </w:p>
    <w:p w14:paraId="56965CBD" w14:textId="77777777" w:rsidR="00654B3A" w:rsidRDefault="00654B3A" w:rsidP="00FB533C">
      <w:pPr>
        <w:spacing w:after="0"/>
        <w:jc w:val="center"/>
        <w:rPr>
          <w:b/>
          <w:sz w:val="32"/>
          <w:szCs w:val="32"/>
        </w:rPr>
      </w:pPr>
    </w:p>
    <w:p w14:paraId="6170A576" w14:textId="77777777" w:rsidR="00654B3A" w:rsidRPr="009103F1" w:rsidRDefault="00654B3A" w:rsidP="00FB533C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Scripting Tools </w:t>
      </w:r>
    </w:p>
    <w:p w14:paraId="398881CD" w14:textId="77777777" w:rsidR="004458A1" w:rsidRPr="00BA3312" w:rsidRDefault="00654B3A">
      <w:pPr>
        <w:rPr>
          <w:b/>
          <w:color w:val="7030A0"/>
          <w:sz w:val="28"/>
          <w:szCs w:val="28"/>
        </w:rPr>
      </w:pPr>
      <w:r w:rsidRPr="00BA3312">
        <w:rPr>
          <w:b/>
          <w:color w:val="7030A0"/>
          <w:sz w:val="28"/>
          <w:szCs w:val="28"/>
        </w:rPr>
        <w:t xml:space="preserve">Rooming-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654B3A" w:rsidRPr="00BA3312" w14:paraId="3E467D66" w14:textId="77777777" w:rsidTr="00E150B2">
        <w:tc>
          <w:tcPr>
            <w:tcW w:w="2875" w:type="dxa"/>
          </w:tcPr>
          <w:p w14:paraId="44E85875" w14:textId="77777777" w:rsidR="00654B3A" w:rsidRPr="00BA3312" w:rsidRDefault="00E150B2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Open Questions</w:t>
            </w:r>
          </w:p>
        </w:tc>
        <w:tc>
          <w:tcPr>
            <w:tcW w:w="6475" w:type="dxa"/>
            <w:gridSpan w:val="2"/>
          </w:tcPr>
          <w:p w14:paraId="2096692E" w14:textId="77777777" w:rsidR="00654B3A" w:rsidRPr="00BA3312" w:rsidRDefault="00E150B2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What have you heard about rooming in?</w:t>
            </w:r>
          </w:p>
          <w:p w14:paraId="454DDA09" w14:textId="77777777" w:rsidR="00E150B2" w:rsidRPr="00BA3312" w:rsidRDefault="00E150B2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Tell me what concerns you about caring for your baby?</w:t>
            </w:r>
          </w:p>
          <w:p w14:paraId="56B25A51" w14:textId="77777777" w:rsidR="00E150B2" w:rsidRPr="00BA3312" w:rsidRDefault="00E150B2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What are you looking forward to </w:t>
            </w:r>
            <w:r w:rsidRPr="00BA3312">
              <w:rPr>
                <w:i/>
                <w:sz w:val="20"/>
                <w:szCs w:val="20"/>
              </w:rPr>
              <w:t xml:space="preserve">MOST </w:t>
            </w:r>
            <w:r w:rsidRPr="00BA3312">
              <w:rPr>
                <w:sz w:val="20"/>
                <w:szCs w:val="20"/>
              </w:rPr>
              <w:t>about being a good mom?</w:t>
            </w:r>
          </w:p>
          <w:p w14:paraId="133FC778" w14:textId="77777777" w:rsidR="003528F6" w:rsidRPr="00BA3312" w:rsidRDefault="003528F6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What do you think would make it </w:t>
            </w:r>
            <w:r w:rsidRPr="00BA3312">
              <w:rPr>
                <w:i/>
                <w:sz w:val="20"/>
                <w:szCs w:val="20"/>
              </w:rPr>
              <w:t xml:space="preserve">HARD </w:t>
            </w:r>
            <w:r w:rsidRPr="00BA3312">
              <w:rPr>
                <w:sz w:val="20"/>
                <w:szCs w:val="20"/>
              </w:rPr>
              <w:t>to stay with your baby?</w:t>
            </w:r>
          </w:p>
          <w:p w14:paraId="10D40B9B" w14:textId="77777777" w:rsidR="003528F6" w:rsidRPr="00BA3312" w:rsidRDefault="003528F6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How are you resting now that you have a new baby?</w:t>
            </w:r>
          </w:p>
          <w:p w14:paraId="31CDF7F3" w14:textId="77777777" w:rsidR="003528F6" w:rsidRPr="00BA3312" w:rsidRDefault="003528F6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Who will be your biggest support/champion?</w:t>
            </w:r>
          </w:p>
          <w:p w14:paraId="45ADF96C" w14:textId="77777777" w:rsidR="00E150B2" w:rsidRPr="00BA3312" w:rsidRDefault="003528F6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What things are you already learning about your baby?</w:t>
            </w:r>
          </w:p>
        </w:tc>
      </w:tr>
      <w:tr w:rsidR="00BC32E9" w:rsidRPr="00BA3312" w14:paraId="59170231" w14:textId="77777777" w:rsidTr="00BC32E9">
        <w:trPr>
          <w:trHeight w:val="366"/>
        </w:trPr>
        <w:tc>
          <w:tcPr>
            <w:tcW w:w="2875" w:type="dxa"/>
            <w:vMerge w:val="restart"/>
          </w:tcPr>
          <w:p w14:paraId="314591BD" w14:textId="77777777" w:rsidR="00BC32E9" w:rsidRPr="00BA3312" w:rsidRDefault="00BC32E9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ffirmations</w:t>
            </w:r>
          </w:p>
        </w:tc>
        <w:tc>
          <w:tcPr>
            <w:tcW w:w="2160" w:type="dxa"/>
          </w:tcPr>
          <w:p w14:paraId="54F4D7C6" w14:textId="77777777" w:rsidR="00BC32E9" w:rsidRDefault="00BC32E9" w:rsidP="00BA3312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gree with her</w:t>
            </w:r>
          </w:p>
          <w:p w14:paraId="5006B825" w14:textId="77777777" w:rsidR="00BC32E9" w:rsidRDefault="00BC32E9" w:rsidP="00BA3312">
            <w:pPr>
              <w:rPr>
                <w:sz w:val="20"/>
                <w:szCs w:val="20"/>
              </w:rPr>
            </w:pPr>
          </w:p>
          <w:p w14:paraId="2CD34EE4" w14:textId="77777777" w:rsidR="00BC32E9" w:rsidRDefault="00BC32E9" w:rsidP="00BC32E9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41864670" w14:textId="77777777" w:rsidR="00BC32E9" w:rsidRDefault="00C250E5" w:rsidP="00323F4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’s definitely a lot to learn at first.</w:t>
            </w:r>
          </w:p>
          <w:p w14:paraId="574906B6" w14:textId="77777777" w:rsidR="001C46BF" w:rsidRDefault="001C46BF" w:rsidP="001C46BF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rest IS important.</w:t>
            </w:r>
          </w:p>
          <w:p w14:paraId="27934DA9" w14:textId="77777777" w:rsidR="00C250E5" w:rsidRPr="00BA3312" w:rsidRDefault="001C46BF" w:rsidP="001C46BF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n be challenging to know what your baby needs. </w:t>
            </w:r>
          </w:p>
        </w:tc>
      </w:tr>
      <w:tr w:rsidR="00BC32E9" w:rsidRPr="00BA3312" w14:paraId="0882B48F" w14:textId="77777777" w:rsidTr="00BC32E9">
        <w:trPr>
          <w:trHeight w:val="366"/>
        </w:trPr>
        <w:tc>
          <w:tcPr>
            <w:tcW w:w="2875" w:type="dxa"/>
            <w:vMerge/>
          </w:tcPr>
          <w:p w14:paraId="62BBFBAC" w14:textId="77777777" w:rsidR="00BC32E9" w:rsidRPr="00BA3312" w:rsidRDefault="00BC32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B2E893" w14:textId="77777777" w:rsidR="00BC32E9" w:rsidRPr="00BA3312" w:rsidRDefault="00BC32E9" w:rsidP="00BA3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etween the lines</w:t>
            </w:r>
          </w:p>
        </w:tc>
        <w:tc>
          <w:tcPr>
            <w:tcW w:w="4315" w:type="dxa"/>
          </w:tcPr>
          <w:p w14:paraId="4A91293E" w14:textId="77777777" w:rsidR="00C250E5" w:rsidRPr="00BA3312" w:rsidRDefault="00C250E5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I can see you are exhausted. It’s hard in the early days!</w:t>
            </w:r>
          </w:p>
          <w:p w14:paraId="3DE80132" w14:textId="77777777" w:rsidR="00BC32E9" w:rsidRPr="00BA3312" w:rsidRDefault="00BC32E9" w:rsidP="00BA3312">
            <w:pPr>
              <w:rPr>
                <w:sz w:val="20"/>
                <w:szCs w:val="20"/>
              </w:rPr>
            </w:pPr>
          </w:p>
        </w:tc>
      </w:tr>
      <w:tr w:rsidR="00BC32E9" w:rsidRPr="00BA3312" w14:paraId="033CD834" w14:textId="77777777" w:rsidTr="00BC32E9">
        <w:trPr>
          <w:trHeight w:val="366"/>
        </w:trPr>
        <w:tc>
          <w:tcPr>
            <w:tcW w:w="2875" w:type="dxa"/>
            <w:vMerge/>
          </w:tcPr>
          <w:p w14:paraId="195579D0" w14:textId="77777777" w:rsidR="00BC32E9" w:rsidRPr="00BA3312" w:rsidRDefault="00BC32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F2EEC50" w14:textId="77777777" w:rsidR="00BC32E9" w:rsidRPr="00BA3312" w:rsidRDefault="00BC32E9" w:rsidP="00BA3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one</w:t>
            </w:r>
          </w:p>
        </w:tc>
        <w:tc>
          <w:tcPr>
            <w:tcW w:w="4315" w:type="dxa"/>
          </w:tcPr>
          <w:p w14:paraId="462CAB67" w14:textId="77777777" w:rsidR="00C250E5" w:rsidRDefault="00C250E5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I remember how overwhelming those first few days were.</w:t>
            </w:r>
          </w:p>
          <w:p w14:paraId="3AB86F73" w14:textId="77777777" w:rsidR="00C250E5" w:rsidRDefault="00C250E5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mothers feel tired and sore after the birth.</w:t>
            </w:r>
          </w:p>
          <w:p w14:paraId="5098713C" w14:textId="77777777" w:rsidR="00BC32E9" w:rsidRPr="00BA3312" w:rsidRDefault="00E05309" w:rsidP="00E0530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mothers feel they will get more sleep when the baby is in the nursery.</w:t>
            </w:r>
          </w:p>
        </w:tc>
      </w:tr>
      <w:tr w:rsidR="00BC32E9" w:rsidRPr="00BA3312" w14:paraId="2A8EEDDF" w14:textId="77777777" w:rsidTr="00BC32E9">
        <w:trPr>
          <w:trHeight w:val="366"/>
        </w:trPr>
        <w:tc>
          <w:tcPr>
            <w:tcW w:w="2875" w:type="dxa"/>
            <w:vMerge/>
          </w:tcPr>
          <w:p w14:paraId="503EE85B" w14:textId="77777777" w:rsidR="00BC32E9" w:rsidRPr="00BA3312" w:rsidRDefault="00BC32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864BE02" w14:textId="77777777" w:rsidR="00BC32E9" w:rsidRPr="00BA3312" w:rsidRDefault="00BC32E9" w:rsidP="00BA3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something right</w:t>
            </w:r>
          </w:p>
        </w:tc>
        <w:tc>
          <w:tcPr>
            <w:tcW w:w="4315" w:type="dxa"/>
          </w:tcPr>
          <w:p w14:paraId="6BDA2020" w14:textId="77777777" w:rsidR="00C250E5" w:rsidRDefault="00C250E5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I love how your baby already knows you are the parents.</w:t>
            </w:r>
          </w:p>
          <w:p w14:paraId="2A0F5DD1" w14:textId="77777777" w:rsidR="00BC32E9" w:rsidRPr="00BA3312" w:rsidRDefault="00E05309" w:rsidP="00E0530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already showing some great instincts as a mom.</w:t>
            </w:r>
          </w:p>
        </w:tc>
      </w:tr>
      <w:tr w:rsidR="00E05309" w:rsidRPr="00BA3312" w14:paraId="1907212E" w14:textId="77777777" w:rsidTr="00BC32E9">
        <w:trPr>
          <w:trHeight w:val="366"/>
        </w:trPr>
        <w:tc>
          <w:tcPr>
            <w:tcW w:w="2875" w:type="dxa"/>
            <w:vMerge/>
          </w:tcPr>
          <w:p w14:paraId="484860C6" w14:textId="77777777" w:rsidR="00E05309" w:rsidRPr="00BA3312" w:rsidRDefault="00E0530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BB560D3" w14:textId="77777777" w:rsidR="00E05309" w:rsidRDefault="00E05309" w:rsidP="00BA3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mom</w:t>
            </w:r>
          </w:p>
        </w:tc>
        <w:tc>
          <w:tcPr>
            <w:tcW w:w="4315" w:type="dxa"/>
          </w:tcPr>
          <w:p w14:paraId="185050C7" w14:textId="77777777" w:rsidR="00E05309" w:rsidRDefault="00E05309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eem to have a magic touch with your baby!</w:t>
            </w:r>
          </w:p>
          <w:p w14:paraId="5C3798C4" w14:textId="77777777" w:rsidR="00E05309" w:rsidRDefault="00E05309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tell you are loving being a mom. </w:t>
            </w:r>
          </w:p>
          <w:p w14:paraId="5BEC7310" w14:textId="77777777" w:rsidR="0069476C" w:rsidRPr="00BA3312" w:rsidRDefault="0069476C" w:rsidP="00C250E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baby is lucky to have so many people who love him.</w:t>
            </w:r>
          </w:p>
        </w:tc>
      </w:tr>
      <w:tr w:rsidR="003528F6" w:rsidRPr="00BA3312" w14:paraId="5CBECEC4" w14:textId="77777777" w:rsidTr="00E150B2">
        <w:tc>
          <w:tcPr>
            <w:tcW w:w="2875" w:type="dxa"/>
          </w:tcPr>
          <w:p w14:paraId="4190988F" w14:textId="77777777" w:rsidR="003528F6" w:rsidRPr="00BA3312" w:rsidRDefault="003528F6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Key Messaging </w:t>
            </w:r>
          </w:p>
        </w:tc>
        <w:tc>
          <w:tcPr>
            <w:tcW w:w="6475" w:type="dxa"/>
            <w:gridSpan w:val="2"/>
          </w:tcPr>
          <w:p w14:paraId="63397E4A" w14:textId="77777777" w:rsidR="003528F6" w:rsidRDefault="000276E9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ing-in is a special time for parents to get to know their baby and fall in love together as a family.</w:t>
            </w:r>
          </w:p>
          <w:p w14:paraId="2FAEBCA4" w14:textId="77777777" w:rsidR="000C3973" w:rsidRDefault="000C3973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nd your baby have waited a LONG time to meet one another. </w:t>
            </w:r>
          </w:p>
          <w:p w14:paraId="5D87BEA9" w14:textId="77777777" w:rsidR="000276E9" w:rsidRDefault="000276E9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close helps your baby feel safe and loved.</w:t>
            </w:r>
          </w:p>
          <w:p w14:paraId="3BAA467E" w14:textId="77777777" w:rsidR="000C3973" w:rsidRDefault="000C3973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ies can smell and hear the presence of their mother. When they sense you are near they cry less. </w:t>
            </w:r>
          </w:p>
          <w:p w14:paraId="0E5F153C" w14:textId="77777777" w:rsidR="000276E9" w:rsidRDefault="000276E9" w:rsidP="00E150B2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eep the lights dim and noises low so baby can hear the voices of the people he loves most.</w:t>
            </w:r>
          </w:p>
          <w:p w14:paraId="70BE60E2" w14:textId="77777777" w:rsidR="000276E9" w:rsidRDefault="000276E9" w:rsidP="000276E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ing stimulation on day 2 helps baby be calmer on day 2.</w:t>
            </w:r>
          </w:p>
          <w:p w14:paraId="52979FE2" w14:textId="77777777" w:rsidR="000276E9" w:rsidRDefault="0085272D" w:rsidP="000276E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ork hard to keep families together instead of separating them at this hospital. </w:t>
            </w:r>
          </w:p>
          <w:p w14:paraId="1DDD7C97" w14:textId="77777777" w:rsidR="0085272D" w:rsidRDefault="0085272D" w:rsidP="000276E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s and babies can synchronize their sleep cycles right from the beginning when they stay together.</w:t>
            </w:r>
          </w:p>
          <w:p w14:paraId="55017E60" w14:textId="77777777" w:rsidR="0085272D" w:rsidRDefault="0085272D" w:rsidP="000276E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help your baby reorganize if he becomes overstimulated:</w:t>
            </w:r>
          </w:p>
          <w:p w14:paraId="355A1AB1" w14:textId="77777777" w:rsidR="0085272D" w:rsidRPr="000C3973" w:rsidRDefault="0085272D" w:rsidP="000C3973">
            <w:pPr>
              <w:ind w:left="70"/>
              <w:rPr>
                <w:sz w:val="20"/>
                <w:szCs w:val="20"/>
              </w:rPr>
            </w:pPr>
          </w:p>
        </w:tc>
      </w:tr>
    </w:tbl>
    <w:p w14:paraId="1F0F2692" w14:textId="77777777" w:rsidR="004458A1" w:rsidRDefault="004458A1">
      <w:pPr>
        <w:rPr>
          <w:sz w:val="20"/>
          <w:szCs w:val="20"/>
        </w:rPr>
      </w:pPr>
    </w:p>
    <w:p w14:paraId="23478210" w14:textId="77777777" w:rsidR="0069476C" w:rsidRDefault="0069476C">
      <w:pPr>
        <w:rPr>
          <w:sz w:val="20"/>
          <w:szCs w:val="20"/>
        </w:rPr>
      </w:pPr>
    </w:p>
    <w:p w14:paraId="09555D2F" w14:textId="77777777" w:rsidR="0069476C" w:rsidRPr="00BA3312" w:rsidRDefault="0069476C" w:rsidP="0069476C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Safe Sleep </w:t>
      </w:r>
      <w:r w:rsidRPr="00BA3312">
        <w:rPr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69476C" w:rsidRPr="00BA3312" w14:paraId="372DCD5F" w14:textId="77777777" w:rsidTr="00147835">
        <w:tc>
          <w:tcPr>
            <w:tcW w:w="2875" w:type="dxa"/>
          </w:tcPr>
          <w:p w14:paraId="2AE47E7C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Open Questions</w:t>
            </w:r>
          </w:p>
        </w:tc>
        <w:tc>
          <w:tcPr>
            <w:tcW w:w="6475" w:type="dxa"/>
            <w:gridSpan w:val="2"/>
          </w:tcPr>
          <w:p w14:paraId="1AD52D8C" w14:textId="77777777" w:rsidR="0069476C" w:rsidRDefault="0069476C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what you have heard about making the baby’s sleep area safe.</w:t>
            </w:r>
          </w:p>
          <w:p w14:paraId="7F4106CF" w14:textId="77777777" w:rsidR="0069476C" w:rsidRDefault="0069476C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ncerns do you have about keeping your baby safe?</w:t>
            </w:r>
          </w:p>
          <w:p w14:paraId="7CAF20D1" w14:textId="77777777" w:rsidR="0069476C" w:rsidRDefault="0069476C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will help you care for the baby? What do they </w:t>
            </w:r>
            <w:r w:rsidR="001A1346">
              <w:rPr>
                <w:sz w:val="20"/>
                <w:szCs w:val="20"/>
              </w:rPr>
              <w:t xml:space="preserve">tell you </w:t>
            </w:r>
            <w:r>
              <w:rPr>
                <w:sz w:val="20"/>
                <w:szCs w:val="20"/>
              </w:rPr>
              <w:t>about safe sleep?</w:t>
            </w:r>
          </w:p>
          <w:p w14:paraId="658AE83C" w14:textId="77777777" w:rsidR="001A1346" w:rsidRDefault="001A1346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your normal sleep environment at home.</w:t>
            </w:r>
          </w:p>
          <w:p w14:paraId="1CFC3ECF" w14:textId="77777777" w:rsidR="001A1346" w:rsidRDefault="001A1346" w:rsidP="0069476C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lans do you have for creating a safe area?</w:t>
            </w:r>
          </w:p>
          <w:p w14:paraId="14024C17" w14:textId="77777777" w:rsidR="0069476C" w:rsidRPr="00BA3312" w:rsidRDefault="001A1346" w:rsidP="001A1346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To Grandma</w:t>
            </w:r>
            <w:r>
              <w:rPr>
                <w:sz w:val="20"/>
                <w:szCs w:val="20"/>
              </w:rPr>
              <w:t>] Tell me what you were told about safe sleep with your own children. What practices did you feel were helpful?</w:t>
            </w:r>
          </w:p>
        </w:tc>
      </w:tr>
      <w:tr w:rsidR="0069476C" w:rsidRPr="00BA3312" w14:paraId="3A38EE09" w14:textId="77777777" w:rsidTr="00147835">
        <w:trPr>
          <w:trHeight w:val="366"/>
        </w:trPr>
        <w:tc>
          <w:tcPr>
            <w:tcW w:w="2875" w:type="dxa"/>
            <w:vMerge w:val="restart"/>
          </w:tcPr>
          <w:p w14:paraId="732C8622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ffirmations</w:t>
            </w:r>
          </w:p>
        </w:tc>
        <w:tc>
          <w:tcPr>
            <w:tcW w:w="2160" w:type="dxa"/>
          </w:tcPr>
          <w:p w14:paraId="0E22B147" w14:textId="77777777" w:rsidR="0069476C" w:rsidRDefault="0069476C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gree with her</w:t>
            </w:r>
          </w:p>
          <w:p w14:paraId="63F7AC0F" w14:textId="77777777" w:rsidR="0069476C" w:rsidRDefault="0069476C" w:rsidP="00147835">
            <w:pPr>
              <w:rPr>
                <w:sz w:val="20"/>
                <w:szCs w:val="20"/>
              </w:rPr>
            </w:pPr>
          </w:p>
          <w:p w14:paraId="2F90AF4A" w14:textId="77777777" w:rsidR="0069476C" w:rsidRDefault="0069476C" w:rsidP="00147835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5CA17CAD" w14:textId="77777777" w:rsidR="0069476C" w:rsidRPr="00BA3312" w:rsidRDefault="001A1346" w:rsidP="000A2C77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sleep-deprived can definitely make it harder to think about safe options.</w:t>
            </w:r>
            <w:r w:rsidR="0069476C">
              <w:rPr>
                <w:sz w:val="20"/>
                <w:szCs w:val="20"/>
              </w:rPr>
              <w:t xml:space="preserve"> </w:t>
            </w:r>
          </w:p>
        </w:tc>
      </w:tr>
      <w:tr w:rsidR="0069476C" w:rsidRPr="00BA3312" w14:paraId="1C1DA6CC" w14:textId="77777777" w:rsidTr="00147835">
        <w:trPr>
          <w:trHeight w:val="366"/>
        </w:trPr>
        <w:tc>
          <w:tcPr>
            <w:tcW w:w="2875" w:type="dxa"/>
            <w:vMerge/>
          </w:tcPr>
          <w:p w14:paraId="3510AC68" w14:textId="77777777" w:rsidR="0069476C" w:rsidRPr="00BA3312" w:rsidRDefault="0069476C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B2E327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etween the lines</w:t>
            </w:r>
          </w:p>
        </w:tc>
        <w:tc>
          <w:tcPr>
            <w:tcW w:w="4315" w:type="dxa"/>
          </w:tcPr>
          <w:p w14:paraId="78C1330B" w14:textId="77777777" w:rsidR="0069476C" w:rsidRPr="00BA3312" w:rsidRDefault="0012686B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ounds as though your sleep is very important to you.</w:t>
            </w:r>
          </w:p>
          <w:p w14:paraId="26D03212" w14:textId="77777777" w:rsidR="0069476C" w:rsidRPr="00BA3312" w:rsidRDefault="0069476C" w:rsidP="00147835">
            <w:pPr>
              <w:rPr>
                <w:sz w:val="20"/>
                <w:szCs w:val="20"/>
              </w:rPr>
            </w:pPr>
          </w:p>
        </w:tc>
      </w:tr>
      <w:tr w:rsidR="0069476C" w:rsidRPr="00BA3312" w14:paraId="7AA4AC43" w14:textId="77777777" w:rsidTr="00147835">
        <w:trPr>
          <w:trHeight w:val="366"/>
        </w:trPr>
        <w:tc>
          <w:tcPr>
            <w:tcW w:w="2875" w:type="dxa"/>
            <w:vMerge/>
          </w:tcPr>
          <w:p w14:paraId="389493D0" w14:textId="77777777" w:rsidR="0069476C" w:rsidRPr="00BA3312" w:rsidRDefault="0069476C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F752C7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one</w:t>
            </w:r>
          </w:p>
        </w:tc>
        <w:tc>
          <w:tcPr>
            <w:tcW w:w="4315" w:type="dxa"/>
          </w:tcPr>
          <w:p w14:paraId="492F6952" w14:textId="77777777" w:rsidR="0069476C" w:rsidRDefault="0012686B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moms wonder about practices that will be safest.</w:t>
            </w:r>
          </w:p>
          <w:p w14:paraId="3AE83E24" w14:textId="77777777" w:rsidR="0012686B" w:rsidRPr="00BA3312" w:rsidRDefault="0012686B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of our parents were told similar things with their babies.</w:t>
            </w:r>
          </w:p>
        </w:tc>
      </w:tr>
      <w:tr w:rsidR="0069476C" w:rsidRPr="00BA3312" w14:paraId="631D2A8C" w14:textId="77777777" w:rsidTr="00147835">
        <w:trPr>
          <w:trHeight w:val="366"/>
        </w:trPr>
        <w:tc>
          <w:tcPr>
            <w:tcW w:w="2875" w:type="dxa"/>
            <w:vMerge/>
          </w:tcPr>
          <w:p w14:paraId="1A718798" w14:textId="77777777" w:rsidR="0069476C" w:rsidRPr="00BA3312" w:rsidRDefault="0069476C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06B926F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something right</w:t>
            </w:r>
          </w:p>
        </w:tc>
        <w:tc>
          <w:tcPr>
            <w:tcW w:w="4315" w:type="dxa"/>
          </w:tcPr>
          <w:p w14:paraId="09DD795B" w14:textId="77777777" w:rsidR="0069476C" w:rsidRDefault="000A2C7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’s great you put the baby in the bassinet when you started feeling sleepy.</w:t>
            </w:r>
          </w:p>
          <w:p w14:paraId="1085410C" w14:textId="77777777" w:rsidR="000A2C77" w:rsidRPr="00BA3312" w:rsidRDefault="000A2C7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great you have your partner here with you to help you keep the baby safe.</w:t>
            </w:r>
          </w:p>
        </w:tc>
      </w:tr>
      <w:tr w:rsidR="0069476C" w:rsidRPr="00BA3312" w14:paraId="146CE7F0" w14:textId="77777777" w:rsidTr="00147835">
        <w:trPr>
          <w:trHeight w:val="366"/>
        </w:trPr>
        <w:tc>
          <w:tcPr>
            <w:tcW w:w="2875" w:type="dxa"/>
            <w:vMerge/>
          </w:tcPr>
          <w:p w14:paraId="70F617BF" w14:textId="77777777" w:rsidR="0069476C" w:rsidRPr="00BA3312" w:rsidRDefault="0069476C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BF9E0E4" w14:textId="77777777" w:rsidR="0069476C" w:rsidRDefault="0069476C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mom</w:t>
            </w:r>
          </w:p>
        </w:tc>
        <w:tc>
          <w:tcPr>
            <w:tcW w:w="4315" w:type="dxa"/>
          </w:tcPr>
          <w:p w14:paraId="2C3550E3" w14:textId="77777777" w:rsidR="0069476C" w:rsidRPr="00BA3312" w:rsidRDefault="000A2C77" w:rsidP="000A2C77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baby is lucky to have parents who want to keep him safe. </w:t>
            </w:r>
          </w:p>
        </w:tc>
      </w:tr>
      <w:tr w:rsidR="0069476C" w:rsidRPr="00BA3312" w14:paraId="6EC33A8F" w14:textId="77777777" w:rsidTr="00147835">
        <w:tc>
          <w:tcPr>
            <w:tcW w:w="2875" w:type="dxa"/>
          </w:tcPr>
          <w:p w14:paraId="310AA300" w14:textId="77777777" w:rsidR="0069476C" w:rsidRPr="00BA3312" w:rsidRDefault="0069476C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Key Messaging </w:t>
            </w:r>
          </w:p>
        </w:tc>
        <w:tc>
          <w:tcPr>
            <w:tcW w:w="6475" w:type="dxa"/>
            <w:gridSpan w:val="2"/>
          </w:tcPr>
          <w:p w14:paraId="001C156A" w14:textId="77777777" w:rsidR="0069476C" w:rsidRDefault="009C3489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e baby’s bassinet close to your bed so it’s easier to get the baby for feedings.</w:t>
            </w:r>
          </w:p>
          <w:p w14:paraId="506E31E3" w14:textId="77777777" w:rsidR="005D7AAE" w:rsidRDefault="005D7AAE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sleeping for baby:</w:t>
            </w:r>
          </w:p>
          <w:p w14:paraId="2E7CBC04" w14:textId="77777777" w:rsidR="005D7AAE" w:rsidRDefault="00AF597E" w:rsidP="005D7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sleeps near parents in separate sleep area</w:t>
            </w:r>
          </w:p>
          <w:p w14:paraId="0245B28F" w14:textId="77777777" w:rsidR="00410F4D" w:rsidRDefault="00410F4D" w:rsidP="005D7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 should always be placed on their back to sleep</w:t>
            </w:r>
          </w:p>
          <w:p w14:paraId="46DFC7E7" w14:textId="77777777" w:rsidR="005D7AAE" w:rsidRDefault="005D7AAE" w:rsidP="005D7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blankets, bumper pads</w:t>
            </w:r>
            <w:r w:rsidR="00AF597E">
              <w:rPr>
                <w:sz w:val="20"/>
                <w:szCs w:val="20"/>
              </w:rPr>
              <w:t>, toys</w:t>
            </w:r>
            <w:r>
              <w:rPr>
                <w:sz w:val="20"/>
                <w:szCs w:val="20"/>
              </w:rPr>
              <w:t xml:space="preserve"> in the bassinet</w:t>
            </w:r>
          </w:p>
          <w:p w14:paraId="1204CC5A" w14:textId="77777777" w:rsidR="005D7AAE" w:rsidRDefault="00AF597E" w:rsidP="005D7A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</w:t>
            </w:r>
            <w:r w:rsidR="00410F4D">
              <w:rPr>
                <w:sz w:val="20"/>
                <w:szCs w:val="20"/>
              </w:rPr>
              <w:t xml:space="preserve">resting with the baby on </w:t>
            </w:r>
            <w:r>
              <w:rPr>
                <w:sz w:val="20"/>
                <w:szCs w:val="20"/>
              </w:rPr>
              <w:t xml:space="preserve">a couch or recliner  </w:t>
            </w:r>
          </w:p>
          <w:p w14:paraId="5D206499" w14:textId="77777777" w:rsidR="009C3489" w:rsidRDefault="009C3489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you feel sleepy, always place the baby in the bassinet right near your bed.</w:t>
            </w:r>
          </w:p>
          <w:p w14:paraId="3EC01B7F" w14:textId="77777777" w:rsidR="009C3489" w:rsidRDefault="009C3489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a back-up plan once you are home in case you feed or hold the baby in an unsafe area and you fall asleep.</w:t>
            </w:r>
          </w:p>
          <w:p w14:paraId="6AEBAFC6" w14:textId="77777777" w:rsidR="009C3489" w:rsidRPr="00BA3312" w:rsidRDefault="009C3489" w:rsidP="00410F4D">
            <w:pPr>
              <w:pStyle w:val="ListParagraph"/>
              <w:ind w:left="340"/>
              <w:rPr>
                <w:sz w:val="20"/>
                <w:szCs w:val="20"/>
              </w:rPr>
            </w:pPr>
          </w:p>
        </w:tc>
      </w:tr>
    </w:tbl>
    <w:p w14:paraId="52AA7510" w14:textId="77777777" w:rsidR="000A2C77" w:rsidRPr="00BA3312" w:rsidRDefault="000A2C77" w:rsidP="000A2C77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Pacifier Use </w:t>
      </w:r>
      <w:r w:rsidRPr="00BA3312">
        <w:rPr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0A2C77" w:rsidRPr="00BA3312" w14:paraId="68D73F76" w14:textId="77777777" w:rsidTr="00147835">
        <w:tc>
          <w:tcPr>
            <w:tcW w:w="2875" w:type="dxa"/>
          </w:tcPr>
          <w:p w14:paraId="7059BD0D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Open Questions</w:t>
            </w:r>
          </w:p>
        </w:tc>
        <w:tc>
          <w:tcPr>
            <w:tcW w:w="6475" w:type="dxa"/>
            <w:gridSpan w:val="2"/>
          </w:tcPr>
          <w:p w14:paraId="3DB69E8C" w14:textId="77777777" w:rsidR="000A2C77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 you heard about using pacifiers in the hospital and beyond?</w:t>
            </w:r>
          </w:p>
          <w:p w14:paraId="21ED4065" w14:textId="77777777" w:rsidR="00B108E6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about your experience using a pacifier with other children.</w:t>
            </w:r>
          </w:p>
          <w:p w14:paraId="25CC2CDF" w14:textId="77777777" w:rsidR="00B108E6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hat ways do you believe a pacifier will help?</w:t>
            </w:r>
          </w:p>
          <w:p w14:paraId="24E23A1C" w14:textId="77777777" w:rsidR="00B108E6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 you heard about how pacifiers can affect breastfeeding?</w:t>
            </w:r>
          </w:p>
          <w:p w14:paraId="15DC0882" w14:textId="77777777" w:rsidR="00B108E6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r family members say about using pacifiers?</w:t>
            </w:r>
          </w:p>
          <w:p w14:paraId="353F2FE1" w14:textId="77777777" w:rsidR="00B108E6" w:rsidRDefault="00B108E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did NOT give a pacifier, how do you think you might try to calm your baby?</w:t>
            </w:r>
          </w:p>
          <w:p w14:paraId="541C9D9C" w14:textId="77777777" w:rsidR="009A0AC1" w:rsidRPr="00BA3312" w:rsidRDefault="009A0AC1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other options have you thought of?</w:t>
            </w:r>
          </w:p>
        </w:tc>
      </w:tr>
      <w:tr w:rsidR="000A2C77" w:rsidRPr="00BA3312" w14:paraId="489FAA4E" w14:textId="77777777" w:rsidTr="00147835">
        <w:trPr>
          <w:trHeight w:val="366"/>
        </w:trPr>
        <w:tc>
          <w:tcPr>
            <w:tcW w:w="2875" w:type="dxa"/>
            <w:vMerge w:val="restart"/>
          </w:tcPr>
          <w:p w14:paraId="24AA913F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ffirmations</w:t>
            </w:r>
          </w:p>
        </w:tc>
        <w:tc>
          <w:tcPr>
            <w:tcW w:w="2160" w:type="dxa"/>
          </w:tcPr>
          <w:p w14:paraId="3E92EFA2" w14:textId="77777777" w:rsidR="000A2C77" w:rsidRDefault="000A2C77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gree with her</w:t>
            </w:r>
          </w:p>
          <w:p w14:paraId="25FFFA36" w14:textId="77777777" w:rsidR="000A2C77" w:rsidRDefault="000A2C77" w:rsidP="00147835">
            <w:pPr>
              <w:rPr>
                <w:sz w:val="20"/>
                <w:szCs w:val="20"/>
              </w:rPr>
            </w:pPr>
          </w:p>
          <w:p w14:paraId="682EB3B8" w14:textId="77777777" w:rsidR="000A2C77" w:rsidRDefault="000A2C77" w:rsidP="00147835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62B18C55" w14:textId="77777777" w:rsidR="009A0AC1" w:rsidRDefault="009A0AC1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’re right. A pacifier can seem like an easy solution when you’re so tired.</w:t>
            </w:r>
          </w:p>
          <w:p w14:paraId="506187B2" w14:textId="77777777" w:rsidR="000A2C77" w:rsidRPr="00BA3312" w:rsidRDefault="009A0AC1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right that babies do need to suck.</w:t>
            </w:r>
            <w:r w:rsidR="000A2C77">
              <w:rPr>
                <w:sz w:val="20"/>
                <w:szCs w:val="20"/>
              </w:rPr>
              <w:t xml:space="preserve"> </w:t>
            </w:r>
          </w:p>
        </w:tc>
      </w:tr>
      <w:tr w:rsidR="000A2C77" w:rsidRPr="00BA3312" w14:paraId="0AD6E777" w14:textId="77777777" w:rsidTr="00147835">
        <w:trPr>
          <w:trHeight w:val="366"/>
        </w:trPr>
        <w:tc>
          <w:tcPr>
            <w:tcW w:w="2875" w:type="dxa"/>
            <w:vMerge/>
          </w:tcPr>
          <w:p w14:paraId="305548BB" w14:textId="77777777" w:rsidR="000A2C77" w:rsidRPr="00BA3312" w:rsidRDefault="000A2C77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D3F1F8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etween the lines</w:t>
            </w:r>
          </w:p>
        </w:tc>
        <w:tc>
          <w:tcPr>
            <w:tcW w:w="4315" w:type="dxa"/>
          </w:tcPr>
          <w:p w14:paraId="27F68E3D" w14:textId="77777777" w:rsidR="000A2C77" w:rsidRDefault="009A0AC1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ound exhausted. I can  understand why you want some relief.</w:t>
            </w:r>
          </w:p>
          <w:p w14:paraId="38BB7727" w14:textId="77777777" w:rsidR="000A2C77" w:rsidRPr="00BA3312" w:rsidRDefault="00AA0BF7" w:rsidP="00AA0BF7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sounds like you are confused about what the doctor recommends. </w:t>
            </w:r>
          </w:p>
        </w:tc>
      </w:tr>
      <w:tr w:rsidR="000A2C77" w:rsidRPr="00BA3312" w14:paraId="5675EAD2" w14:textId="77777777" w:rsidTr="00147835">
        <w:trPr>
          <w:trHeight w:val="366"/>
        </w:trPr>
        <w:tc>
          <w:tcPr>
            <w:tcW w:w="2875" w:type="dxa"/>
            <w:vMerge/>
          </w:tcPr>
          <w:p w14:paraId="717A80F7" w14:textId="77777777" w:rsidR="000A2C77" w:rsidRPr="00BA3312" w:rsidRDefault="000A2C77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3B2818A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one</w:t>
            </w:r>
          </w:p>
        </w:tc>
        <w:tc>
          <w:tcPr>
            <w:tcW w:w="4315" w:type="dxa"/>
          </w:tcPr>
          <w:p w14:paraId="72203DB5" w14:textId="77777777" w:rsidR="000A2C77" w:rsidRDefault="00AA0BF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mothers believe pacifiers will help.</w:t>
            </w:r>
          </w:p>
          <w:p w14:paraId="59EC39E5" w14:textId="77777777" w:rsidR="00AA0BF7" w:rsidRPr="00BA3312" w:rsidRDefault="00AA0BF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mothers are advised by family members to keep their baby calm with a pacifier.</w:t>
            </w:r>
          </w:p>
        </w:tc>
      </w:tr>
      <w:tr w:rsidR="000A2C77" w:rsidRPr="00BA3312" w14:paraId="7FF7DF02" w14:textId="77777777" w:rsidTr="00147835">
        <w:trPr>
          <w:trHeight w:val="366"/>
        </w:trPr>
        <w:tc>
          <w:tcPr>
            <w:tcW w:w="2875" w:type="dxa"/>
            <w:vMerge/>
          </w:tcPr>
          <w:p w14:paraId="04BE51F6" w14:textId="77777777" w:rsidR="000A2C77" w:rsidRPr="00BA3312" w:rsidRDefault="000A2C77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45AEB6A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something right</w:t>
            </w:r>
          </w:p>
        </w:tc>
        <w:tc>
          <w:tcPr>
            <w:tcW w:w="4315" w:type="dxa"/>
          </w:tcPr>
          <w:p w14:paraId="7F05F8F4" w14:textId="77777777" w:rsidR="000A2C77" w:rsidRDefault="00AA0BF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oticed how your baby calms when you hold her.</w:t>
            </w:r>
          </w:p>
          <w:p w14:paraId="232C925E" w14:textId="77777777" w:rsidR="00AA0BF7" w:rsidRPr="00BA3312" w:rsidRDefault="00001C99" w:rsidP="00001C99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you offered skin-to-skin contact that was a good idea to try.  </w:t>
            </w:r>
          </w:p>
        </w:tc>
      </w:tr>
      <w:tr w:rsidR="000A2C77" w:rsidRPr="00BA3312" w14:paraId="5FDA2831" w14:textId="77777777" w:rsidTr="00147835">
        <w:trPr>
          <w:trHeight w:val="366"/>
        </w:trPr>
        <w:tc>
          <w:tcPr>
            <w:tcW w:w="2875" w:type="dxa"/>
            <w:vMerge/>
          </w:tcPr>
          <w:p w14:paraId="63335F23" w14:textId="77777777" w:rsidR="000A2C77" w:rsidRPr="00BA3312" w:rsidRDefault="000A2C77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4D5B508" w14:textId="77777777" w:rsidR="000A2C77" w:rsidRDefault="000A2C77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mom</w:t>
            </w:r>
          </w:p>
        </w:tc>
        <w:tc>
          <w:tcPr>
            <w:tcW w:w="4315" w:type="dxa"/>
          </w:tcPr>
          <w:p w14:paraId="558EBC49" w14:textId="77777777" w:rsidR="000A2C77" w:rsidRPr="00BA3312" w:rsidRDefault="00001C99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ct you’re concerned about your baby’s happiness shows me what a great mom you are.</w:t>
            </w:r>
          </w:p>
        </w:tc>
      </w:tr>
      <w:tr w:rsidR="000A2C77" w:rsidRPr="00BA3312" w14:paraId="062DF8C0" w14:textId="77777777" w:rsidTr="00147835">
        <w:tc>
          <w:tcPr>
            <w:tcW w:w="2875" w:type="dxa"/>
          </w:tcPr>
          <w:p w14:paraId="4F44BA50" w14:textId="77777777" w:rsidR="000A2C77" w:rsidRPr="00BA3312" w:rsidRDefault="000A2C77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Key Messaging </w:t>
            </w:r>
          </w:p>
        </w:tc>
        <w:tc>
          <w:tcPr>
            <w:tcW w:w="6475" w:type="dxa"/>
            <w:gridSpan w:val="2"/>
          </w:tcPr>
          <w:p w14:paraId="1AAC7917" w14:textId="77777777" w:rsidR="000A2C77" w:rsidRDefault="00610400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ers can make it harder for your baby to use his unique languag</w:t>
            </w:r>
            <w:r w:rsidR="004011BD">
              <w:rPr>
                <w:sz w:val="20"/>
                <w:szCs w:val="20"/>
              </w:rPr>
              <w:t>e of feeding cues t</w:t>
            </w:r>
            <w:r>
              <w:rPr>
                <w:sz w:val="20"/>
                <w:szCs w:val="20"/>
              </w:rPr>
              <w:t>o tell you what he wants.</w:t>
            </w:r>
          </w:p>
          <w:p w14:paraId="65AE1BA7" w14:textId="77777777" w:rsidR="00610400" w:rsidRDefault="00610400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other ways to soothe and comfort a fussy baby:</w:t>
            </w:r>
          </w:p>
          <w:p w14:paraId="6367CDA0" w14:textId="77777777" w:rsidR="00610400" w:rsidRDefault="00610400" w:rsidP="0061040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-to-skin contact</w:t>
            </w:r>
          </w:p>
          <w:p w14:paraId="20486BE9" w14:textId="77777777" w:rsidR="00610400" w:rsidRDefault="00610400" w:rsidP="0061040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the baby</w:t>
            </w:r>
          </w:p>
          <w:p w14:paraId="15609BFE" w14:textId="77777777" w:rsidR="00610400" w:rsidRDefault="00610400" w:rsidP="0061040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on (rocking, swaying)</w:t>
            </w:r>
          </w:p>
          <w:p w14:paraId="364D2AA7" w14:textId="77777777" w:rsidR="00610400" w:rsidRDefault="00610400" w:rsidP="0061040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titive sounds or music </w:t>
            </w:r>
          </w:p>
          <w:p w14:paraId="496A182B" w14:textId="77777777" w:rsidR="00610400" w:rsidRPr="00BA3312" w:rsidRDefault="004011BD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ing the baby to satisfy sucking needs at the breast helps build your milk production</w:t>
            </w:r>
          </w:p>
        </w:tc>
      </w:tr>
    </w:tbl>
    <w:p w14:paraId="2CAC8A09" w14:textId="77777777" w:rsidR="000A2C77" w:rsidRPr="00BA3312" w:rsidRDefault="000A2C77" w:rsidP="000A2C77">
      <w:pPr>
        <w:rPr>
          <w:sz w:val="20"/>
          <w:szCs w:val="20"/>
        </w:rPr>
      </w:pPr>
    </w:p>
    <w:p w14:paraId="72383C28" w14:textId="77777777" w:rsidR="00FB533C" w:rsidRDefault="00FB533C" w:rsidP="00FB533C"/>
    <w:p w14:paraId="7268AFE8" w14:textId="77777777" w:rsidR="00001C99" w:rsidRPr="00BA3312" w:rsidRDefault="00001C99" w:rsidP="00001C99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Exclusive Breastfeeding </w:t>
      </w:r>
      <w:r w:rsidRPr="00BA3312">
        <w:rPr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001C99" w:rsidRPr="00BA3312" w14:paraId="65770492" w14:textId="77777777" w:rsidTr="00147835">
        <w:tc>
          <w:tcPr>
            <w:tcW w:w="2875" w:type="dxa"/>
          </w:tcPr>
          <w:p w14:paraId="35314E58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Open Questions</w:t>
            </w:r>
          </w:p>
        </w:tc>
        <w:tc>
          <w:tcPr>
            <w:tcW w:w="6475" w:type="dxa"/>
            <w:gridSpan w:val="2"/>
          </w:tcPr>
          <w:p w14:paraId="3F975192" w14:textId="77777777" w:rsidR="00001C99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more about your desire to “</w:t>
            </w:r>
            <w:r w:rsidR="001A54C7">
              <w:rPr>
                <w:sz w:val="20"/>
                <w:szCs w:val="20"/>
              </w:rPr>
              <w:t>do both” (breastfeed and use formula).</w:t>
            </w:r>
          </w:p>
          <w:p w14:paraId="2B213272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o you think you would want to “do both”?</w:t>
            </w:r>
          </w:p>
          <w:p w14:paraId="3399022D" w14:textId="77777777" w:rsidR="001A54C7" w:rsidRDefault="001A54C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know about the benefits of exclusive breastfeeding?</w:t>
            </w:r>
          </w:p>
          <w:p w14:paraId="0FF54C1F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overall breastfeeding goal?</w:t>
            </w:r>
          </w:p>
          <w:p w14:paraId="5075F796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your mother tell you about breastfeeding?</w:t>
            </w:r>
          </w:p>
          <w:p w14:paraId="58A8036B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ve you heard about how formula affects breastfeeding?</w:t>
            </w:r>
          </w:p>
          <w:p w14:paraId="4097F61D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ve other family members fed their babies?</w:t>
            </w:r>
          </w:p>
          <w:p w14:paraId="20C99300" w14:textId="77777777" w:rsidR="00A042B2" w:rsidRDefault="00A042B2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ou did NOT use formula, what other solutions do you think you would try?</w:t>
            </w:r>
          </w:p>
          <w:p w14:paraId="70192005" w14:textId="77777777" w:rsidR="00321EC4" w:rsidRDefault="00321EC4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more about how your baby behaves before and after feedings.</w:t>
            </w:r>
          </w:p>
          <w:p w14:paraId="0EEE426D" w14:textId="77777777" w:rsidR="001A54C7" w:rsidRPr="00BA3312" w:rsidRDefault="001A54C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your greatest support right now?</w:t>
            </w:r>
          </w:p>
        </w:tc>
      </w:tr>
      <w:tr w:rsidR="00001C99" w:rsidRPr="00BA3312" w14:paraId="46A63751" w14:textId="77777777" w:rsidTr="00147835">
        <w:trPr>
          <w:trHeight w:val="366"/>
        </w:trPr>
        <w:tc>
          <w:tcPr>
            <w:tcW w:w="2875" w:type="dxa"/>
            <w:vMerge w:val="restart"/>
          </w:tcPr>
          <w:p w14:paraId="21F73EFD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lastRenderedPageBreak/>
              <w:t>Affirmations</w:t>
            </w:r>
          </w:p>
        </w:tc>
        <w:tc>
          <w:tcPr>
            <w:tcW w:w="2160" w:type="dxa"/>
          </w:tcPr>
          <w:p w14:paraId="2538439B" w14:textId="77777777" w:rsidR="00001C99" w:rsidRDefault="00001C99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Agree with her</w:t>
            </w:r>
          </w:p>
          <w:p w14:paraId="7A866706" w14:textId="77777777" w:rsidR="00001C99" w:rsidRDefault="00001C99" w:rsidP="00147835">
            <w:pPr>
              <w:rPr>
                <w:sz w:val="20"/>
                <w:szCs w:val="20"/>
              </w:rPr>
            </w:pPr>
          </w:p>
          <w:p w14:paraId="112B4998" w14:textId="77777777" w:rsidR="00001C99" w:rsidRDefault="00001C99" w:rsidP="00147835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</w:tcPr>
          <w:p w14:paraId="44B2FBCC" w14:textId="77777777" w:rsidR="001A54C7" w:rsidRDefault="001A54C7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definitely hard to tell if your baby gets enough.</w:t>
            </w:r>
          </w:p>
          <w:p w14:paraId="2172A810" w14:textId="77777777" w:rsidR="00001C99" w:rsidRPr="00BA3312" w:rsidRDefault="00321EC4" w:rsidP="00321EC4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 baby fusses it’s easy to assume it might have something to do with your milk.</w:t>
            </w:r>
            <w:r w:rsidR="00001C99">
              <w:rPr>
                <w:sz w:val="20"/>
                <w:szCs w:val="20"/>
              </w:rPr>
              <w:t xml:space="preserve"> </w:t>
            </w:r>
          </w:p>
        </w:tc>
      </w:tr>
      <w:tr w:rsidR="00001C99" w:rsidRPr="00BA3312" w14:paraId="439E5EE6" w14:textId="77777777" w:rsidTr="00147835">
        <w:trPr>
          <w:trHeight w:val="366"/>
        </w:trPr>
        <w:tc>
          <w:tcPr>
            <w:tcW w:w="2875" w:type="dxa"/>
            <w:vMerge/>
          </w:tcPr>
          <w:p w14:paraId="71A4FF88" w14:textId="77777777" w:rsidR="00001C99" w:rsidRPr="00BA3312" w:rsidRDefault="00001C99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EBEDD4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etween the lines</w:t>
            </w:r>
          </w:p>
        </w:tc>
        <w:tc>
          <w:tcPr>
            <w:tcW w:w="4315" w:type="dxa"/>
          </w:tcPr>
          <w:p w14:paraId="330FCDBC" w14:textId="77777777" w:rsidR="00321EC4" w:rsidRPr="00321EC4" w:rsidRDefault="00001C99" w:rsidP="00321EC4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>I</w:t>
            </w:r>
            <w:r w:rsidR="00321EC4">
              <w:rPr>
                <w:sz w:val="20"/>
                <w:szCs w:val="20"/>
              </w:rPr>
              <w:t>t sounds like you’re having a hard time seeing your baby fuss and cry.</w:t>
            </w:r>
          </w:p>
          <w:p w14:paraId="00547879" w14:textId="77777777" w:rsidR="00001C99" w:rsidRPr="00BA3312" w:rsidRDefault="00001C99" w:rsidP="00147835">
            <w:pPr>
              <w:rPr>
                <w:sz w:val="20"/>
                <w:szCs w:val="20"/>
              </w:rPr>
            </w:pPr>
          </w:p>
        </w:tc>
      </w:tr>
      <w:tr w:rsidR="00001C99" w:rsidRPr="00BA3312" w14:paraId="7B943BD8" w14:textId="77777777" w:rsidTr="00147835">
        <w:trPr>
          <w:trHeight w:val="366"/>
        </w:trPr>
        <w:tc>
          <w:tcPr>
            <w:tcW w:w="2875" w:type="dxa"/>
            <w:vMerge/>
          </w:tcPr>
          <w:p w14:paraId="2DAB6617" w14:textId="77777777" w:rsidR="00001C99" w:rsidRPr="00BA3312" w:rsidRDefault="00001C99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3783BA0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lone</w:t>
            </w:r>
          </w:p>
        </w:tc>
        <w:tc>
          <w:tcPr>
            <w:tcW w:w="4315" w:type="dxa"/>
          </w:tcPr>
          <w:p w14:paraId="5694369A" w14:textId="77777777" w:rsidR="00001C99" w:rsidRDefault="00321EC4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hink all moms feel a little apprehensive.</w:t>
            </w:r>
          </w:p>
          <w:p w14:paraId="0EFF84BF" w14:textId="77777777" w:rsidR="00321EC4" w:rsidRPr="00BA3312" w:rsidRDefault="002972F8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ried about whether I was making enough milk, too.</w:t>
            </w:r>
          </w:p>
        </w:tc>
      </w:tr>
      <w:tr w:rsidR="00001C99" w:rsidRPr="00BA3312" w14:paraId="1CA5D284" w14:textId="77777777" w:rsidTr="00147835">
        <w:trPr>
          <w:trHeight w:val="366"/>
        </w:trPr>
        <w:tc>
          <w:tcPr>
            <w:tcW w:w="2875" w:type="dxa"/>
            <w:vMerge/>
          </w:tcPr>
          <w:p w14:paraId="00C8D0F9" w14:textId="77777777" w:rsidR="00001C99" w:rsidRPr="00BA3312" w:rsidRDefault="00001C99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3058B8B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ng something right</w:t>
            </w:r>
          </w:p>
        </w:tc>
        <w:tc>
          <w:tcPr>
            <w:tcW w:w="4315" w:type="dxa"/>
          </w:tcPr>
          <w:p w14:paraId="76C717FB" w14:textId="77777777" w:rsidR="00001C99" w:rsidRDefault="002972F8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great you are breastfeeding!</w:t>
            </w:r>
          </w:p>
          <w:p w14:paraId="4EEFDE46" w14:textId="77777777" w:rsidR="002972F8" w:rsidRDefault="002972F8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great you are thinking about these issues.</w:t>
            </w:r>
          </w:p>
          <w:p w14:paraId="632EFCD1" w14:textId="77777777" w:rsidR="002972F8" w:rsidRPr="002972F8" w:rsidRDefault="002972F8" w:rsidP="002972F8">
            <w:pPr>
              <w:rPr>
                <w:sz w:val="20"/>
                <w:szCs w:val="20"/>
              </w:rPr>
            </w:pPr>
          </w:p>
        </w:tc>
      </w:tr>
      <w:tr w:rsidR="00001C99" w:rsidRPr="00BA3312" w14:paraId="295B8872" w14:textId="77777777" w:rsidTr="00147835">
        <w:trPr>
          <w:trHeight w:val="366"/>
        </w:trPr>
        <w:tc>
          <w:tcPr>
            <w:tcW w:w="2875" w:type="dxa"/>
            <w:vMerge/>
          </w:tcPr>
          <w:p w14:paraId="2089DDB5" w14:textId="77777777" w:rsidR="00001C99" w:rsidRPr="00BA3312" w:rsidRDefault="00001C99" w:rsidP="0014783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0B34BB" w14:textId="77777777" w:rsidR="00001C99" w:rsidRDefault="00001C99" w:rsidP="00147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mom</w:t>
            </w:r>
          </w:p>
        </w:tc>
        <w:tc>
          <w:tcPr>
            <w:tcW w:w="4315" w:type="dxa"/>
          </w:tcPr>
          <w:p w14:paraId="1CF2CAD1" w14:textId="77777777" w:rsidR="00001C99" w:rsidRPr="00BA3312" w:rsidRDefault="002972F8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 great mom you are to want your baby to be happy and contented.</w:t>
            </w:r>
          </w:p>
        </w:tc>
      </w:tr>
      <w:tr w:rsidR="00001C99" w:rsidRPr="00BA3312" w14:paraId="73A250C8" w14:textId="77777777" w:rsidTr="00147835">
        <w:tc>
          <w:tcPr>
            <w:tcW w:w="2875" w:type="dxa"/>
          </w:tcPr>
          <w:p w14:paraId="378E530F" w14:textId="77777777" w:rsidR="00001C99" w:rsidRPr="00BA3312" w:rsidRDefault="00001C99" w:rsidP="00147835">
            <w:pPr>
              <w:rPr>
                <w:sz w:val="20"/>
                <w:szCs w:val="20"/>
              </w:rPr>
            </w:pPr>
            <w:r w:rsidRPr="00BA3312">
              <w:rPr>
                <w:sz w:val="20"/>
                <w:szCs w:val="20"/>
              </w:rPr>
              <w:t xml:space="preserve">Key Messaging </w:t>
            </w:r>
          </w:p>
        </w:tc>
        <w:tc>
          <w:tcPr>
            <w:tcW w:w="6475" w:type="dxa"/>
            <w:gridSpan w:val="2"/>
          </w:tcPr>
          <w:p w14:paraId="6A153186" w14:textId="77777777" w:rsidR="00001C99" w:rsidRDefault="000B7068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es eat often in the early days. Breastmilk is fully digested in about an hour and a half.</w:t>
            </w:r>
          </w:p>
          <w:p w14:paraId="4A19E208" w14:textId="77777777" w:rsidR="000B7068" w:rsidRDefault="0064734A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, f</w:t>
            </w:r>
            <w:r w:rsidR="000B7068">
              <w:rPr>
                <w:sz w:val="20"/>
                <w:szCs w:val="20"/>
              </w:rPr>
              <w:t xml:space="preserve">requent feedings help the baby’s digestive system adjust to life outside the womb. </w:t>
            </w:r>
          </w:p>
          <w:p w14:paraId="5E012C83" w14:textId="77777777" w:rsidR="000B7068" w:rsidRDefault="0064734A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hough feedings can be time intensive at first...it gets easier!</w:t>
            </w:r>
          </w:p>
          <w:p w14:paraId="6E159519" w14:textId="77777777" w:rsidR="0064734A" w:rsidRDefault="0064734A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ing baby stay calm can help baby be more contented.</w:t>
            </w:r>
          </w:p>
          <w:p w14:paraId="4D05D56B" w14:textId="77777777" w:rsidR="009B4196" w:rsidRDefault="009B419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ve breastfeeding helps baby build a strong immune system that can last a lifetime!</w:t>
            </w:r>
          </w:p>
          <w:p w14:paraId="73D95517" w14:textId="77777777" w:rsidR="009B4196" w:rsidRPr="00BA3312" w:rsidRDefault="009B4196" w:rsidP="00147835">
            <w:pPr>
              <w:pStyle w:val="ListParagraph"/>
              <w:numPr>
                <w:ilvl w:val="0"/>
                <w:numId w:val="1"/>
              </w:numPr>
              <w:ind w:left="34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st supplement (if it is truly needed) is M.O.M. (Mom’s Own Milk).</w:t>
            </w:r>
          </w:p>
        </w:tc>
      </w:tr>
    </w:tbl>
    <w:p w14:paraId="35020B8F" w14:textId="77777777" w:rsidR="00001C99" w:rsidRPr="00BA3312" w:rsidRDefault="00001C99" w:rsidP="00001C99">
      <w:pPr>
        <w:rPr>
          <w:sz w:val="20"/>
          <w:szCs w:val="20"/>
        </w:rPr>
      </w:pPr>
    </w:p>
    <w:p w14:paraId="2A822D04" w14:textId="77777777" w:rsidR="00001C99" w:rsidRDefault="00001C99" w:rsidP="00FB533C"/>
    <w:p w14:paraId="5F05B18B" w14:textId="77777777" w:rsidR="009B4196" w:rsidRDefault="009B4196" w:rsidP="00FB533C">
      <w:r>
        <w:t>Powerful Messages for New Moms:</w:t>
      </w:r>
    </w:p>
    <w:p w14:paraId="7878F916" w14:textId="77777777" w:rsidR="009B4196" w:rsidRPr="009B4196" w:rsidRDefault="009B4196" w:rsidP="009B4196">
      <w:pPr>
        <w:pStyle w:val="ListParagraph"/>
        <w:numPr>
          <w:ilvl w:val="0"/>
          <w:numId w:val="4"/>
        </w:numPr>
      </w:pPr>
      <w:r>
        <w:rPr>
          <w:i/>
        </w:rPr>
        <w:t>You waited 9 months to meet your baby. Your baby wants to meet you, too. Being together helps the entire family fall in love together.</w:t>
      </w:r>
    </w:p>
    <w:p w14:paraId="53F8A7CB" w14:textId="77777777" w:rsidR="009B4196" w:rsidRPr="009B4196" w:rsidRDefault="009B4196" w:rsidP="009B4196">
      <w:pPr>
        <w:pStyle w:val="ListParagraph"/>
        <w:numPr>
          <w:ilvl w:val="0"/>
          <w:numId w:val="4"/>
        </w:numPr>
      </w:pPr>
      <w:r>
        <w:rPr>
          <w:i/>
        </w:rPr>
        <w:t>Trust your instincts. This is  YOUR baby. You have an inner knowing what your baby needs. I believe in  you!</w:t>
      </w:r>
    </w:p>
    <w:p w14:paraId="0549F8AE" w14:textId="77777777" w:rsidR="009B4196" w:rsidRDefault="009B4196" w:rsidP="009B4196">
      <w:pPr>
        <w:pStyle w:val="ListParagraph"/>
        <w:numPr>
          <w:ilvl w:val="0"/>
          <w:numId w:val="4"/>
        </w:numPr>
      </w:pPr>
      <w:r>
        <w:rPr>
          <w:i/>
        </w:rPr>
        <w:t>You are not alone. We are here to help you</w:t>
      </w:r>
      <w:r w:rsidR="000350C9">
        <w:rPr>
          <w:i/>
        </w:rPr>
        <w:t>, and we will teach you what you need to know.</w:t>
      </w:r>
    </w:p>
    <w:sectPr w:rsidR="009B41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4361" w14:textId="77777777" w:rsidR="00D37E3E" w:rsidRDefault="00D37E3E" w:rsidP="00FB533C">
      <w:pPr>
        <w:spacing w:after="0" w:line="240" w:lineRule="auto"/>
      </w:pPr>
      <w:r>
        <w:separator/>
      </w:r>
    </w:p>
  </w:endnote>
  <w:endnote w:type="continuationSeparator" w:id="0">
    <w:p w14:paraId="2042ABA9" w14:textId="77777777" w:rsidR="00D37E3E" w:rsidRDefault="00D37E3E" w:rsidP="00FB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ECC5" w14:textId="77777777" w:rsidR="00FB533C" w:rsidRDefault="004458A1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rFonts w:cstheme="minorHAnsi"/>
        <w:noProof/>
        <w:color w:val="404040" w:themeColor="text1" w:themeTint="BF"/>
      </w:rPr>
      <w:t>©</w:t>
    </w:r>
    <w:r>
      <w:rPr>
        <w:noProof/>
        <w:color w:val="404040" w:themeColor="text1" w:themeTint="BF"/>
      </w:rPr>
      <w:t xml:space="preserve"> Cathy Carothers/Every Mother, Inc.                                                                                                                     </w:t>
    </w:r>
    <w:r w:rsidR="00FB533C">
      <w:rPr>
        <w:noProof/>
        <w:color w:val="404040" w:themeColor="text1" w:themeTint="BF"/>
      </w:rPr>
      <w:fldChar w:fldCharType="begin"/>
    </w:r>
    <w:r w:rsidR="00FB533C">
      <w:rPr>
        <w:noProof/>
        <w:color w:val="404040" w:themeColor="text1" w:themeTint="BF"/>
      </w:rPr>
      <w:instrText xml:space="preserve"> PAGE   \* MERGEFORMAT </w:instrText>
    </w:r>
    <w:r w:rsidR="00FB533C">
      <w:rPr>
        <w:noProof/>
        <w:color w:val="404040" w:themeColor="text1" w:themeTint="BF"/>
      </w:rPr>
      <w:fldChar w:fldCharType="separate"/>
    </w:r>
    <w:r w:rsidR="000350C9">
      <w:rPr>
        <w:noProof/>
        <w:color w:val="404040" w:themeColor="text1" w:themeTint="BF"/>
      </w:rPr>
      <w:t>1</w:t>
    </w:r>
    <w:r w:rsidR="00FB533C">
      <w:rPr>
        <w:noProof/>
        <w:color w:val="404040" w:themeColor="text1" w:themeTint="BF"/>
      </w:rPr>
      <w:fldChar w:fldCharType="end"/>
    </w:r>
  </w:p>
  <w:p w14:paraId="27AA26CC" w14:textId="77777777" w:rsidR="00FB533C" w:rsidRDefault="00FB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1208" w14:textId="77777777" w:rsidR="00D37E3E" w:rsidRDefault="00D37E3E" w:rsidP="00FB533C">
      <w:pPr>
        <w:spacing w:after="0" w:line="240" w:lineRule="auto"/>
      </w:pPr>
      <w:r>
        <w:separator/>
      </w:r>
    </w:p>
  </w:footnote>
  <w:footnote w:type="continuationSeparator" w:id="0">
    <w:p w14:paraId="6D843059" w14:textId="77777777" w:rsidR="00D37E3E" w:rsidRDefault="00D37E3E" w:rsidP="00FB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781F" w14:textId="77777777" w:rsidR="00FB533C" w:rsidRDefault="00FB533C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Handout: Dealing with the Tough Ones - Scripting</w:t>
    </w:r>
  </w:p>
  <w:p w14:paraId="0F3F1408" w14:textId="77777777" w:rsidR="00FB533C" w:rsidRDefault="00FB5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12C"/>
    <w:multiLevelType w:val="hybridMultilevel"/>
    <w:tmpl w:val="5878708E"/>
    <w:lvl w:ilvl="0" w:tplc="E73A1BA2">
      <w:start w:val="206"/>
      <w:numFmt w:val="bullet"/>
      <w:lvlText w:val="•"/>
      <w:lvlJc w:val="left"/>
      <w:pPr>
        <w:ind w:left="10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C47797A"/>
    <w:multiLevelType w:val="hybridMultilevel"/>
    <w:tmpl w:val="280CAEF0"/>
    <w:lvl w:ilvl="0" w:tplc="FFDC6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B91"/>
    <w:multiLevelType w:val="hybridMultilevel"/>
    <w:tmpl w:val="3496EFB0"/>
    <w:lvl w:ilvl="0" w:tplc="B2E8E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5E4D"/>
    <w:multiLevelType w:val="hybridMultilevel"/>
    <w:tmpl w:val="0152E26E"/>
    <w:lvl w:ilvl="0" w:tplc="E73A1BA2">
      <w:start w:val="206"/>
      <w:numFmt w:val="bullet"/>
      <w:lvlText w:val="•"/>
      <w:lvlJc w:val="left"/>
      <w:pPr>
        <w:ind w:left="10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3C"/>
    <w:rsid w:val="00001C99"/>
    <w:rsid w:val="000276E9"/>
    <w:rsid w:val="000350C9"/>
    <w:rsid w:val="000A2C77"/>
    <w:rsid w:val="000B7068"/>
    <w:rsid w:val="000C3973"/>
    <w:rsid w:val="0012686B"/>
    <w:rsid w:val="001A1346"/>
    <w:rsid w:val="001A54C7"/>
    <w:rsid w:val="001C46BF"/>
    <w:rsid w:val="0029568A"/>
    <w:rsid w:val="002972F8"/>
    <w:rsid w:val="00321EC4"/>
    <w:rsid w:val="00323F45"/>
    <w:rsid w:val="003528F6"/>
    <w:rsid w:val="004011BD"/>
    <w:rsid w:val="00410F4D"/>
    <w:rsid w:val="004458A1"/>
    <w:rsid w:val="0048664F"/>
    <w:rsid w:val="005D7AAE"/>
    <w:rsid w:val="00610400"/>
    <w:rsid w:val="0064734A"/>
    <w:rsid w:val="00654B3A"/>
    <w:rsid w:val="0069476C"/>
    <w:rsid w:val="00756B9C"/>
    <w:rsid w:val="007A40E2"/>
    <w:rsid w:val="007D1904"/>
    <w:rsid w:val="007D2317"/>
    <w:rsid w:val="0085272D"/>
    <w:rsid w:val="009A0AC1"/>
    <w:rsid w:val="009B4196"/>
    <w:rsid w:val="009C3489"/>
    <w:rsid w:val="00A042B2"/>
    <w:rsid w:val="00AA0BF7"/>
    <w:rsid w:val="00AF597E"/>
    <w:rsid w:val="00B108E6"/>
    <w:rsid w:val="00BA3312"/>
    <w:rsid w:val="00BC32E9"/>
    <w:rsid w:val="00C250E5"/>
    <w:rsid w:val="00D37E3E"/>
    <w:rsid w:val="00E05309"/>
    <w:rsid w:val="00E150B2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94F1"/>
  <w15:chartTrackingRefBased/>
  <w15:docId w15:val="{DBABEC96-3004-4CFC-9195-116454FF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3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3C"/>
  </w:style>
  <w:style w:type="paragraph" w:styleId="Footer">
    <w:name w:val="footer"/>
    <w:basedOn w:val="Normal"/>
    <w:link w:val="FooterChar"/>
    <w:uiPriority w:val="99"/>
    <w:unhideWhenUsed/>
    <w:qFormat/>
    <w:rsid w:val="00F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3C"/>
  </w:style>
  <w:style w:type="table" w:styleId="TableGrid">
    <w:name w:val="Table Grid"/>
    <w:basedOn w:val="TableNormal"/>
    <w:uiPriority w:val="39"/>
    <w:rsid w:val="0065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9C6B-6927-4BC2-961C-1D8142E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arothers</dc:creator>
  <cp:keywords/>
  <dc:description/>
  <cp:lastModifiedBy>Jeff Gamber</cp:lastModifiedBy>
  <cp:revision>2</cp:revision>
  <dcterms:created xsi:type="dcterms:W3CDTF">2020-09-03T15:05:00Z</dcterms:created>
  <dcterms:modified xsi:type="dcterms:W3CDTF">2020-09-03T15:05:00Z</dcterms:modified>
</cp:coreProperties>
</file>